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01006DCE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840F08">
        <w:rPr>
          <w:sz w:val="24"/>
          <w:szCs w:val="24"/>
        </w:rPr>
        <w:t>от 26</w:t>
      </w:r>
      <w:r w:rsidRPr="00840F08">
        <w:rPr>
          <w:color w:val="FF0000"/>
          <w:sz w:val="24"/>
          <w:szCs w:val="24"/>
        </w:rPr>
        <w:t>.</w:t>
      </w:r>
      <w:r w:rsidRPr="00840F08">
        <w:rPr>
          <w:sz w:val="24"/>
          <w:szCs w:val="24"/>
        </w:rPr>
        <w:t xml:space="preserve">07.2024 № </w:t>
      </w:r>
      <w:r w:rsidR="00840F08" w:rsidRPr="00840F08">
        <w:rPr>
          <w:sz w:val="24"/>
          <w:szCs w:val="24"/>
        </w:rPr>
        <w:t>216</w:t>
      </w:r>
      <w:r w:rsidRPr="00840F08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7BA2E92F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7A2A5A">
        <w:rPr>
          <w:b/>
          <w:bCs/>
          <w:noProof/>
          <w:sz w:val="24"/>
          <w:szCs w:val="24"/>
        </w:rPr>
        <w:t>Гаврушкина Алексея Геннадьевича</w:t>
      </w:r>
      <w:r w:rsidRPr="004C2F2B">
        <w:rPr>
          <w:b/>
          <w:bCs/>
          <w:sz w:val="24"/>
          <w:szCs w:val="24"/>
        </w:rPr>
        <w:t>, выдвинут</w:t>
      </w:r>
      <w:r w:rsidR="00896EDB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96EDB" w:rsidRPr="00D65946">
        <w:rPr>
          <w:b/>
          <w:sz w:val="24"/>
          <w:szCs w:val="24"/>
        </w:rPr>
        <w:t>Реутовско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городско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отделени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65A41869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№ </w:t>
      </w:r>
      <w:r w:rsidR="00896EDB">
        <w:rPr>
          <w:b/>
          <w:bCs/>
          <w:noProof/>
          <w:sz w:val="24"/>
          <w:szCs w:val="24"/>
        </w:rPr>
        <w:t>1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1A120F93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7A2A5A">
        <w:rPr>
          <w:noProof/>
          <w:sz w:val="24"/>
          <w:szCs w:val="24"/>
        </w:rPr>
        <w:t>Гаврушкина Алексея Геннадье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203DD928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7A2A5A">
        <w:rPr>
          <w:noProof/>
          <w:sz w:val="24"/>
          <w:szCs w:val="24"/>
        </w:rPr>
        <w:t>Гаврушкина Алексея Геннадье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Реутовское городское отделение МОСКОВСКОГО ОБЛАСТНОГО ОТДЕЛЕНИЯ политической партии «КОММУНИСТИЧЕСКАЯ ПАРТИЯ РОССИЙСКОЙ ФЕДЕРАЦИИ»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и представленные </w:t>
      </w:r>
      <w:r w:rsidR="00896EDB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50059542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Pr="001B2604">
        <w:rPr>
          <w:sz w:val="24"/>
          <w:szCs w:val="24"/>
        </w:rPr>
        <w:t>решения конференции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645761DD" w:rsidR="007B4323" w:rsidRPr="00963A42" w:rsidRDefault="001B2604" w:rsidP="001B2604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7A2A5A">
        <w:rPr>
          <w:noProof/>
          <w:sz w:val="24"/>
          <w:szCs w:val="24"/>
        </w:rPr>
        <w:t>Гаврушкина Алексея Геннадье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7B4323">
        <w:rPr>
          <w:sz w:val="24"/>
          <w:szCs w:val="24"/>
        </w:rPr>
        <w:t>19</w:t>
      </w:r>
      <w:r w:rsidR="0069012F">
        <w:rPr>
          <w:sz w:val="24"/>
          <w:szCs w:val="24"/>
        </w:rPr>
        <w:t>8</w:t>
      </w:r>
      <w:r w:rsidR="00896EDB">
        <w:rPr>
          <w:sz w:val="24"/>
          <w:szCs w:val="24"/>
        </w:rPr>
        <w:t>6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 xml:space="preserve">место жительства – </w:t>
      </w:r>
      <w:r w:rsidR="007B4323" w:rsidRPr="005B739E">
        <w:rPr>
          <w:noProof/>
          <w:sz w:val="24"/>
          <w:szCs w:val="24"/>
        </w:rPr>
        <w:t>Московская обл</w:t>
      </w:r>
      <w:r w:rsidR="0069012F">
        <w:rPr>
          <w:noProof/>
          <w:sz w:val="24"/>
          <w:szCs w:val="24"/>
        </w:rPr>
        <w:t>асть</w:t>
      </w:r>
      <w:r w:rsidR="007B4323" w:rsidRPr="005B739E">
        <w:rPr>
          <w:noProof/>
          <w:sz w:val="24"/>
          <w:szCs w:val="24"/>
        </w:rPr>
        <w:t xml:space="preserve">, г. </w:t>
      </w:r>
      <w:r w:rsidR="00991B39">
        <w:rPr>
          <w:noProof/>
          <w:sz w:val="24"/>
          <w:szCs w:val="24"/>
        </w:rPr>
        <w:t>Реутов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сновное место работы или службы, занимаемая должность – </w:t>
      </w:r>
      <w:r w:rsidR="007A2A5A">
        <w:rPr>
          <w:noProof/>
          <w:sz w:val="24"/>
          <w:szCs w:val="24"/>
        </w:rPr>
        <w:t>ООО «АС Мастер», заместитель директора по развитию</w:t>
      </w:r>
      <w:r w:rsidR="007B4323" w:rsidRPr="00B32EEB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выдвинут</w:t>
      </w:r>
      <w:r w:rsidR="00991B39">
        <w:rPr>
          <w:sz w:val="24"/>
          <w:szCs w:val="24"/>
        </w:rPr>
        <w:t>ого</w:t>
      </w:r>
      <w:r w:rsidR="007B4323" w:rsidRPr="004C2F2B">
        <w:rPr>
          <w:sz w:val="24"/>
          <w:szCs w:val="24"/>
        </w:rPr>
        <w:t xml:space="preserve"> избирательным объединением - </w:t>
      </w:r>
      <w:r w:rsidR="00991B39" w:rsidRPr="00991B39">
        <w:rPr>
          <w:sz w:val="24"/>
          <w:szCs w:val="24"/>
        </w:rPr>
        <w:t xml:space="preserve">Реутовское городское отделение МОСКОВСКОГО ОБЛАСТНОГО ОТДЕЛЕНИЯ политической партии «КОММУНИСТИЧЕСКАЯ ПАРТИЯ </w:t>
      </w:r>
      <w:r w:rsidR="00991B39" w:rsidRPr="00991B39">
        <w:rPr>
          <w:sz w:val="24"/>
          <w:szCs w:val="24"/>
        </w:rPr>
        <w:lastRenderedPageBreak/>
        <w:t>РОССИЙСКОЙ ФЕДЕРАЦИИ»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решение конференции избирательного объединения о выдвижении кандидата - Протокол </w:t>
      </w:r>
      <w:r w:rsidR="00991B39">
        <w:rPr>
          <w:sz w:val="24"/>
          <w:szCs w:val="24"/>
        </w:rPr>
        <w:t xml:space="preserve">второго </w:t>
      </w:r>
      <w:r w:rsidR="00991B39" w:rsidRPr="004C2F2B">
        <w:rPr>
          <w:sz w:val="24"/>
          <w:szCs w:val="24"/>
        </w:rPr>
        <w:t>этапа</w:t>
      </w:r>
      <w:r w:rsidR="007B4323" w:rsidRPr="004C2F2B">
        <w:rPr>
          <w:sz w:val="24"/>
          <w:szCs w:val="24"/>
        </w:rPr>
        <w:t xml:space="preserve"> </w:t>
      </w:r>
      <w:r w:rsidR="00991B39">
        <w:rPr>
          <w:sz w:val="24"/>
          <w:szCs w:val="24"/>
          <w:lang w:val="en-US"/>
        </w:rPr>
        <w:t>XXVII</w:t>
      </w:r>
      <w:r w:rsidR="00991B39" w:rsidRPr="00991B39">
        <w:rPr>
          <w:sz w:val="24"/>
          <w:szCs w:val="24"/>
        </w:rPr>
        <w:t xml:space="preserve"> </w:t>
      </w:r>
      <w:r w:rsidR="00991B39">
        <w:rPr>
          <w:sz w:val="24"/>
          <w:szCs w:val="24"/>
        </w:rPr>
        <w:t>отчетно-выборной К</w:t>
      </w:r>
      <w:r w:rsidR="00991B39" w:rsidRPr="004C2F2B">
        <w:rPr>
          <w:sz w:val="24"/>
          <w:szCs w:val="24"/>
        </w:rPr>
        <w:t>онференции</w:t>
      </w:r>
      <w:r w:rsidR="007B4323" w:rsidRPr="004C2F2B">
        <w:rPr>
          <w:sz w:val="24"/>
          <w:szCs w:val="24"/>
        </w:rPr>
        <w:t xml:space="preserve"> </w:t>
      </w:r>
      <w:r w:rsidR="00991B39" w:rsidRPr="00991B39">
        <w:rPr>
          <w:sz w:val="24"/>
          <w:szCs w:val="24"/>
        </w:rPr>
        <w:t>Реутовское городское отделение МОСКОВСКОГО ОБЛАСТНОГО ОТДЕЛЕНИЯ политической партии «КОММУНИСТИЧЕСКАЯ ПАРТИЯ РОССИЙСКОЙ ФЕДЕРАЦИИ»</w:t>
      </w:r>
      <w:r w:rsidR="007B4323" w:rsidRPr="004C2F2B">
        <w:rPr>
          <w:i/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т </w:t>
      </w:r>
      <w:r w:rsidR="00991B39">
        <w:rPr>
          <w:sz w:val="24"/>
          <w:szCs w:val="24"/>
        </w:rPr>
        <w:t xml:space="preserve">29 июня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4095B2DD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t>Время регистрации</w:t>
      </w:r>
      <w:r w:rsidR="00E15109">
        <w:rPr>
          <w:sz w:val="24"/>
          <w:szCs w:val="24"/>
        </w:rPr>
        <w:t xml:space="preserve"> </w:t>
      </w:r>
      <w:r w:rsidR="00840F08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840F08">
        <w:rPr>
          <w:sz w:val="24"/>
          <w:szCs w:val="24"/>
        </w:rPr>
        <w:t>06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11BD4EB3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7A2A5A">
        <w:rPr>
          <w:noProof/>
          <w:sz w:val="24"/>
          <w:szCs w:val="24"/>
        </w:rPr>
        <w:t>Гаврушкину Алексею Геннадье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№ </w:t>
      </w:r>
      <w:r w:rsidR="00991B39">
        <w:rPr>
          <w:noProof/>
          <w:sz w:val="24"/>
          <w:szCs w:val="24"/>
        </w:rPr>
        <w:t>1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CD66" w14:textId="77777777" w:rsidR="00C63965" w:rsidRDefault="00C63965" w:rsidP="00FD0DAE">
      <w:r>
        <w:separator/>
      </w:r>
    </w:p>
  </w:endnote>
  <w:endnote w:type="continuationSeparator" w:id="0">
    <w:p w14:paraId="525B4A61" w14:textId="77777777" w:rsidR="00C63965" w:rsidRDefault="00C63965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414D" w14:textId="77777777" w:rsidR="00C63965" w:rsidRDefault="00C63965" w:rsidP="00FD0DAE">
      <w:r>
        <w:separator/>
      </w:r>
    </w:p>
  </w:footnote>
  <w:footnote w:type="continuationSeparator" w:id="0">
    <w:p w14:paraId="7D4E3316" w14:textId="77777777" w:rsidR="00C63965" w:rsidRDefault="00C63965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82D68"/>
    <w:rsid w:val="00090385"/>
    <w:rsid w:val="000A4C6D"/>
    <w:rsid w:val="000B27E9"/>
    <w:rsid w:val="000C04BB"/>
    <w:rsid w:val="00103DC3"/>
    <w:rsid w:val="00136206"/>
    <w:rsid w:val="001B2604"/>
    <w:rsid w:val="001D2B47"/>
    <w:rsid w:val="001D4BDD"/>
    <w:rsid w:val="001F141C"/>
    <w:rsid w:val="00221385"/>
    <w:rsid w:val="002A7439"/>
    <w:rsid w:val="00334B87"/>
    <w:rsid w:val="003359D3"/>
    <w:rsid w:val="00346ED1"/>
    <w:rsid w:val="0034734A"/>
    <w:rsid w:val="003A3752"/>
    <w:rsid w:val="003D05A3"/>
    <w:rsid w:val="00402378"/>
    <w:rsid w:val="00426E76"/>
    <w:rsid w:val="00460815"/>
    <w:rsid w:val="004639EC"/>
    <w:rsid w:val="004C2F2B"/>
    <w:rsid w:val="004F4CFF"/>
    <w:rsid w:val="0051113B"/>
    <w:rsid w:val="005B6A8D"/>
    <w:rsid w:val="006000FB"/>
    <w:rsid w:val="006823B9"/>
    <w:rsid w:val="0069012F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840F08"/>
    <w:rsid w:val="00876648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6513"/>
    <w:rsid w:val="00AA6037"/>
    <w:rsid w:val="00AF7A36"/>
    <w:rsid w:val="00B12269"/>
    <w:rsid w:val="00B32EEB"/>
    <w:rsid w:val="00B55FB8"/>
    <w:rsid w:val="00B82DC9"/>
    <w:rsid w:val="00BD57EB"/>
    <w:rsid w:val="00BE41E4"/>
    <w:rsid w:val="00C63965"/>
    <w:rsid w:val="00C8258A"/>
    <w:rsid w:val="00C91984"/>
    <w:rsid w:val="00CA6A40"/>
    <w:rsid w:val="00CB35F2"/>
    <w:rsid w:val="00CC399A"/>
    <w:rsid w:val="00CE671D"/>
    <w:rsid w:val="00CE6B28"/>
    <w:rsid w:val="00D93508"/>
    <w:rsid w:val="00DB209D"/>
    <w:rsid w:val="00DC08B5"/>
    <w:rsid w:val="00DD4310"/>
    <w:rsid w:val="00E14CE8"/>
    <w:rsid w:val="00E15109"/>
    <w:rsid w:val="00E23653"/>
    <w:rsid w:val="00E24D49"/>
    <w:rsid w:val="00E578FA"/>
    <w:rsid w:val="00EA1AA4"/>
    <w:rsid w:val="00F02802"/>
    <w:rsid w:val="00F27333"/>
    <w:rsid w:val="00F33CA8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CF10-4B6C-4C33-98DC-144F922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9</cp:revision>
  <cp:lastPrinted>2024-07-26T12:44:00Z</cp:lastPrinted>
  <dcterms:created xsi:type="dcterms:W3CDTF">2024-07-19T09:26:00Z</dcterms:created>
  <dcterms:modified xsi:type="dcterms:W3CDTF">2024-07-27T07:19:00Z</dcterms:modified>
</cp:coreProperties>
</file>